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3E" w:rsidRDefault="00126B9C" w:rsidP="006650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E4D7FA" wp14:editId="1D3E6A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B9C" w:rsidRPr="00F821F0" w:rsidRDefault="00126B9C" w:rsidP="00126B9C">
      <w:pPr>
        <w:jc w:val="center"/>
        <w:rPr>
          <w:rFonts w:ascii="Times New Roman" w:hAnsi="Times New Roman"/>
          <w:sz w:val="24"/>
          <w:szCs w:val="24"/>
        </w:rPr>
      </w:pPr>
      <w:r w:rsidRPr="00F821F0">
        <w:rPr>
          <w:rFonts w:ascii="Times New Roman" w:hAnsi="Times New Roman"/>
          <w:sz w:val="24"/>
          <w:szCs w:val="24"/>
        </w:rPr>
        <w:t xml:space="preserve">МИНИСТЕРСТВО ОБЩЕГО И </w:t>
      </w:r>
      <w:proofErr w:type="gramStart"/>
      <w:r w:rsidRPr="00F821F0">
        <w:rPr>
          <w:rFonts w:ascii="Times New Roman" w:hAnsi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F0">
        <w:rPr>
          <w:rFonts w:ascii="Times New Roman" w:hAnsi="Times New Roman"/>
          <w:sz w:val="24"/>
          <w:szCs w:val="24"/>
        </w:rPr>
        <w:t>ОБРАЗОВАНИЯ</w:t>
      </w:r>
      <w:proofErr w:type="gramEnd"/>
    </w:p>
    <w:p w:rsidR="00126B9C" w:rsidRPr="00F821F0" w:rsidRDefault="00126B9C" w:rsidP="00126B9C">
      <w:pPr>
        <w:jc w:val="center"/>
        <w:rPr>
          <w:rFonts w:ascii="Times New Roman" w:hAnsi="Times New Roman"/>
          <w:sz w:val="24"/>
          <w:szCs w:val="24"/>
        </w:rPr>
      </w:pPr>
      <w:r w:rsidRPr="00F821F0">
        <w:rPr>
          <w:rFonts w:ascii="Times New Roman" w:hAnsi="Times New Roman"/>
          <w:sz w:val="24"/>
          <w:szCs w:val="24"/>
        </w:rPr>
        <w:t>СВЕРДЛОВСКОЙ ОБЛАСТИ</w:t>
      </w:r>
    </w:p>
    <w:p w:rsidR="00126B9C" w:rsidRPr="00F821F0" w:rsidRDefault="00126B9C" w:rsidP="00126B9C">
      <w:pPr>
        <w:jc w:val="center"/>
        <w:rPr>
          <w:rFonts w:ascii="Times New Roman" w:hAnsi="Times New Roman"/>
          <w:sz w:val="24"/>
          <w:szCs w:val="24"/>
        </w:rPr>
      </w:pPr>
      <w:r w:rsidRPr="00F821F0">
        <w:rPr>
          <w:rFonts w:ascii="Times New Roman" w:hAnsi="Times New Roman"/>
          <w:sz w:val="24"/>
          <w:szCs w:val="24"/>
        </w:rPr>
        <w:t>ГБПОУ СО «НИЖНЕТАГИЛЬСКИЙ ПЕДАГОГИЧЕСКИЙ КОЛЛЕДЖ № 1»</w:t>
      </w: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75"/>
        <w:tblW w:w="959" w:type="dxa"/>
        <w:tblLayout w:type="fixed"/>
        <w:tblLook w:val="01E0" w:firstRow="1" w:lastRow="1" w:firstColumn="1" w:lastColumn="1" w:noHBand="0" w:noVBand="0"/>
      </w:tblPr>
      <w:tblGrid>
        <w:gridCol w:w="959"/>
      </w:tblGrid>
      <w:tr w:rsidR="00126B9C" w:rsidRPr="002E1D32" w:rsidTr="00126B9C">
        <w:trPr>
          <w:trHeight w:val="1104"/>
        </w:trPr>
        <w:tc>
          <w:tcPr>
            <w:tcW w:w="959" w:type="dxa"/>
          </w:tcPr>
          <w:p w:rsidR="00126B9C" w:rsidRPr="002E1D32" w:rsidRDefault="00126B9C" w:rsidP="003B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4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126B9C" w:rsidRPr="00EB4A05" w:rsidTr="00126B9C">
        <w:tc>
          <w:tcPr>
            <w:tcW w:w="5210" w:type="dxa"/>
            <w:shd w:val="clear" w:color="auto" w:fill="auto"/>
          </w:tcPr>
          <w:p w:rsidR="00126B9C" w:rsidRPr="00EB4A05" w:rsidRDefault="00126B9C" w:rsidP="00126B9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126B9C" w:rsidRPr="00EB4A05" w:rsidRDefault="00126B9C" w:rsidP="00126B9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кафедры</w:t>
            </w:r>
            <w:proofErr w:type="gram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«Дошкольное образование»</w:t>
            </w:r>
          </w:p>
          <w:p w:rsidR="00126B9C" w:rsidRPr="00EB4A05" w:rsidRDefault="00126B9C" w:rsidP="00126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«___»_______________ 20___г.</w:t>
            </w:r>
          </w:p>
          <w:p w:rsidR="00126B9C" w:rsidRPr="00EB4A05" w:rsidRDefault="00126B9C" w:rsidP="00126B9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spell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__________Михеева М.В.</w:t>
            </w:r>
          </w:p>
          <w:p w:rsidR="00126B9C" w:rsidRPr="00EB4A05" w:rsidRDefault="00126B9C" w:rsidP="00126B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126B9C" w:rsidRPr="00EB4A05" w:rsidRDefault="00126B9C" w:rsidP="00126B9C">
            <w:pPr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126B9C" w:rsidRPr="00EB4A05" w:rsidRDefault="00126B9C" w:rsidP="00126B9C">
            <w:pPr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EB4A0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ректор ГБПОУ СО «НТПК № 1»</w:t>
            </w:r>
          </w:p>
          <w:p w:rsidR="00126B9C" w:rsidRPr="00EB4A05" w:rsidRDefault="00126B9C" w:rsidP="00126B9C">
            <w:pPr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Н.Г. </w:t>
            </w:r>
            <w:proofErr w:type="spellStart"/>
            <w:proofErr w:type="gram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Никокошева</w:t>
            </w:r>
            <w:proofErr w:type="spell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____»_________________20____ г.                            </w:t>
            </w:r>
          </w:p>
        </w:tc>
      </w:tr>
    </w:tbl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6162A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26B9C" w:rsidRDefault="00126B9C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26B9C" w:rsidRDefault="00126B9C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26B9C" w:rsidRDefault="0066503E" w:rsidP="00126B9C">
      <w:pPr>
        <w:pStyle w:val="ab"/>
      </w:pPr>
      <w:r w:rsidRPr="0066503E">
        <w:t xml:space="preserve">МЕТОДИЧЕСКИЕ РЕКОМЕНДАЦИИ </w:t>
      </w:r>
    </w:p>
    <w:p w:rsidR="00C55A5D" w:rsidRPr="0066503E" w:rsidRDefault="00126B9C" w:rsidP="00126B9C">
      <w:pPr>
        <w:pStyle w:val="ab"/>
      </w:pPr>
      <w:r>
        <w:t>ПО</w:t>
      </w:r>
      <w:r w:rsidR="0066503E" w:rsidRPr="0066503E">
        <w:t xml:space="preserve"> УЧЕБНОЙ ПРАКТИКИ</w:t>
      </w:r>
    </w:p>
    <w:p w:rsidR="008153C8" w:rsidRPr="0066503E" w:rsidRDefault="0066503E" w:rsidP="00126B9C">
      <w:pPr>
        <w:pStyle w:val="ab"/>
      </w:pPr>
      <w:r w:rsidRPr="0066503E">
        <w:t xml:space="preserve">МДК 03.01 «ПРАКТИКА НАБЛЮДЕНИЯ ОРГАНИЗАЦИИ ОБРАЗОВАТЕЛЬНОЙ ДЕЯТЕЛЬНОСТИ ДЕТЕЙ В РЕЖИМНЫЕ МОМЕНТЫ» </w:t>
      </w:r>
    </w:p>
    <w:p w:rsidR="00126B9C" w:rsidRDefault="00126B9C" w:rsidP="00126B9C">
      <w:pPr>
        <w:pStyle w:val="ab"/>
      </w:pPr>
    </w:p>
    <w:p w:rsidR="00920278" w:rsidRPr="00126B9C" w:rsidRDefault="0066503E" w:rsidP="00126B9C">
      <w:pPr>
        <w:pStyle w:val="ab"/>
        <w:rPr>
          <w:b w:val="0"/>
        </w:rPr>
      </w:pPr>
      <w:r w:rsidRPr="00126B9C">
        <w:rPr>
          <w:b w:val="0"/>
        </w:rPr>
        <w:t>СПЕЦИАЛЬНОСТ</w:t>
      </w:r>
      <w:r w:rsidR="00126B9C" w:rsidRPr="00126B9C">
        <w:rPr>
          <w:b w:val="0"/>
        </w:rPr>
        <w:t>Ь</w:t>
      </w:r>
      <w:r w:rsidRPr="00126B9C">
        <w:rPr>
          <w:b w:val="0"/>
        </w:rPr>
        <w:t xml:space="preserve"> 44.02.01 «ДОШКОЛЬНОЕ ОБРАЗОВАНИЕ»</w:t>
      </w:r>
    </w:p>
    <w:p w:rsidR="008153C8" w:rsidRPr="0066503E" w:rsidRDefault="008153C8" w:rsidP="00126B9C">
      <w:pPr>
        <w:pStyle w:val="ab"/>
      </w:pPr>
    </w:p>
    <w:p w:rsidR="00C55A5D" w:rsidRPr="0066503E" w:rsidRDefault="00C55A5D" w:rsidP="00126B9C">
      <w:pPr>
        <w:pStyle w:val="ab"/>
      </w:pPr>
    </w:p>
    <w:p w:rsidR="00C55A5D" w:rsidRPr="0066503E" w:rsidRDefault="0066503E" w:rsidP="00126B9C">
      <w:pPr>
        <w:pStyle w:val="ab"/>
      </w:pPr>
      <w:r w:rsidRPr="0066503E">
        <w:t>УЧЕБНЫЕ ГРУППЫ:</w:t>
      </w:r>
      <w:r w:rsidR="00C55A5D" w:rsidRPr="0066503E">
        <w:t xml:space="preserve"> </w:t>
      </w:r>
      <w:r w:rsidR="00920278" w:rsidRPr="0066503E">
        <w:t>3</w:t>
      </w:r>
      <w:r w:rsidR="000F0ED1" w:rsidRPr="0066503E">
        <w:t>4</w:t>
      </w:r>
      <w:r w:rsidR="00B86AE7" w:rsidRPr="0066503E">
        <w:t>,3</w:t>
      </w:r>
      <w:r w:rsidR="000F0ED1" w:rsidRPr="0066503E">
        <w:t>5,36</w:t>
      </w:r>
      <w:r w:rsidR="00920278" w:rsidRPr="0066503E">
        <w:t xml:space="preserve"> </w:t>
      </w:r>
    </w:p>
    <w:p w:rsidR="00C55A5D" w:rsidRPr="006C00EF" w:rsidRDefault="00C55A5D" w:rsidP="00126B9C">
      <w:pPr>
        <w:pStyle w:val="ab"/>
      </w:pPr>
    </w:p>
    <w:p w:rsidR="00C55A5D" w:rsidRPr="002842DB" w:rsidRDefault="00C55A5D" w:rsidP="00126B9C">
      <w:pPr>
        <w:pStyle w:val="ab"/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03E" w:rsidRDefault="0066503E" w:rsidP="004C179C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503E" w:rsidRDefault="0066503E" w:rsidP="004C179C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03E" w:rsidRDefault="0066503E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03E" w:rsidRDefault="0066503E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03E" w:rsidRPr="002842DB" w:rsidRDefault="0066503E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Pr="002842DB" w:rsidRDefault="00EB670B" w:rsidP="006162A2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126B9C" w:rsidRDefault="00C55A5D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6B9C">
        <w:rPr>
          <w:rFonts w:ascii="Times New Roman" w:hAnsi="Times New Roman" w:cs="Times New Roman"/>
          <w:sz w:val="24"/>
          <w:szCs w:val="24"/>
        </w:rPr>
        <w:t>г. Н. Тагил</w:t>
      </w:r>
    </w:p>
    <w:p w:rsidR="00C55A5D" w:rsidRPr="00126B9C" w:rsidRDefault="00B86AE7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55A5D" w:rsidRPr="00126B9C" w:rsidSect="009E6F2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26B9C">
        <w:rPr>
          <w:rFonts w:ascii="Times New Roman" w:hAnsi="Times New Roman" w:cs="Times New Roman"/>
          <w:sz w:val="24"/>
          <w:szCs w:val="24"/>
        </w:rPr>
        <w:t>201</w:t>
      </w:r>
      <w:r w:rsidR="00826EB5" w:rsidRPr="00126B9C">
        <w:rPr>
          <w:rFonts w:ascii="Times New Roman" w:hAnsi="Times New Roman" w:cs="Times New Roman"/>
          <w:sz w:val="24"/>
          <w:szCs w:val="24"/>
        </w:rPr>
        <w:t>8</w:t>
      </w:r>
    </w:p>
    <w:bookmarkEnd w:id="0"/>
    <w:p w:rsidR="00C55A5D" w:rsidRPr="0066503E" w:rsidRDefault="00C55A5D" w:rsidP="00C55A5D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A5D" w:rsidRPr="0066503E" w:rsidRDefault="00C55A5D" w:rsidP="00605D30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66503E">
        <w:rPr>
          <w:rFonts w:ascii="Times New Roman" w:hAnsi="Times New Roman" w:cs="Times New Roman"/>
          <w:sz w:val="24"/>
          <w:szCs w:val="24"/>
        </w:rPr>
        <w:t xml:space="preserve"> </w:t>
      </w:r>
      <w:r w:rsidRPr="0066503E">
        <w:rPr>
          <w:rFonts w:ascii="Times New Roman" w:hAnsi="Times New Roman"/>
          <w:sz w:val="24"/>
          <w:szCs w:val="24"/>
        </w:rPr>
        <w:t xml:space="preserve">формирование у студентов общих </w:t>
      </w:r>
      <w:r w:rsidR="00432212" w:rsidRPr="0066503E">
        <w:rPr>
          <w:rFonts w:ascii="Times New Roman" w:hAnsi="Times New Roman"/>
          <w:sz w:val="24"/>
          <w:szCs w:val="24"/>
        </w:rPr>
        <w:t xml:space="preserve">и профессиональных </w:t>
      </w:r>
      <w:r w:rsidR="007528F6" w:rsidRPr="0066503E">
        <w:rPr>
          <w:rFonts w:ascii="Times New Roman" w:hAnsi="Times New Roman"/>
          <w:sz w:val="24"/>
          <w:szCs w:val="24"/>
        </w:rPr>
        <w:t>компетенций.</w:t>
      </w:r>
      <w:r w:rsidR="00920278" w:rsidRPr="006650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A5D" w:rsidRPr="0066503E" w:rsidRDefault="00C55A5D" w:rsidP="00605D30">
      <w:pPr>
        <w:tabs>
          <w:tab w:val="left" w:pos="631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6503E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C55A5D" w:rsidRPr="0066503E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Pr="0066503E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будущими педагогами значения </w:t>
      </w:r>
      <w:r w:rsidR="006162A2" w:rsidRPr="0066503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F7CC5" w:rsidRPr="0066503E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</w:r>
      <w:r w:rsidR="006162A2" w:rsidRPr="0066503E">
        <w:rPr>
          <w:rFonts w:ascii="Times New Roman" w:hAnsi="Times New Roman" w:cs="Times New Roman"/>
          <w:sz w:val="24"/>
          <w:szCs w:val="24"/>
        </w:rPr>
        <w:t>.</w:t>
      </w:r>
    </w:p>
    <w:p w:rsidR="002F7CC5" w:rsidRPr="0066503E" w:rsidRDefault="002F7CC5" w:rsidP="002F7CC5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значения организации </w:t>
      </w:r>
      <w:r w:rsidRPr="0066503E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детей по экологическому, математическому, речевому развитию детей в режимных моментах</w:t>
      </w:r>
    </w:p>
    <w:p w:rsidR="00C55A5D" w:rsidRPr="0066503E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Форми</w:t>
      </w:r>
      <w:r w:rsidR="00B86AE7" w:rsidRPr="0066503E">
        <w:rPr>
          <w:rFonts w:ascii="Times New Roman" w:hAnsi="Times New Roman" w:cs="Times New Roman"/>
          <w:sz w:val="24"/>
          <w:szCs w:val="24"/>
        </w:rPr>
        <w:t>рование у студентов умения проектировать</w:t>
      </w:r>
      <w:r w:rsidRPr="0066503E">
        <w:rPr>
          <w:rFonts w:ascii="Times New Roman" w:hAnsi="Times New Roman" w:cs="Times New Roman"/>
          <w:sz w:val="24"/>
          <w:szCs w:val="24"/>
        </w:rPr>
        <w:t xml:space="preserve">, обрабатывать, </w:t>
      </w:r>
      <w:r w:rsidR="00BB2456" w:rsidRPr="0066503E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Pr="0066503E">
        <w:rPr>
          <w:rFonts w:ascii="Times New Roman" w:hAnsi="Times New Roman" w:cs="Times New Roman"/>
          <w:sz w:val="24"/>
          <w:szCs w:val="24"/>
        </w:rPr>
        <w:t>обобщать информацию, полно и правильно отражать её в дневнике практики.</w:t>
      </w:r>
    </w:p>
    <w:p w:rsidR="00761CAE" w:rsidRPr="0066503E" w:rsidRDefault="00761CAE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55A5D" w:rsidRPr="0066503E" w:rsidRDefault="00C55A5D" w:rsidP="00C55A5D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66503E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66503E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66503E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920278" w:rsidRPr="0066503E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Pr="0066503E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310533" w:rsidRPr="0066503E" w:rsidRDefault="00310533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К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162A2" w:rsidRPr="0066503E" w:rsidRDefault="006162A2" w:rsidP="006162A2">
      <w:pPr>
        <w:pStyle w:val="a4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    ОК 9. Осуществлять профессиональную деятельность в условиях обновления ее целей, содержания, смены технологий.</w:t>
      </w:r>
    </w:p>
    <w:p w:rsidR="006162A2" w:rsidRPr="0066503E" w:rsidRDefault="006162A2" w:rsidP="006162A2">
      <w:pPr>
        <w:pStyle w:val="a4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    ОК 10. Осуществлять профилактику травматизма, обеспечивать охрану жизни и здоровья детей.</w:t>
      </w:r>
    </w:p>
    <w:p w:rsidR="006162A2" w:rsidRPr="0066503E" w:rsidRDefault="006162A2" w:rsidP="006162A2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E6CB4" w:rsidRPr="0066503E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1E6CB4" w:rsidRPr="0066503E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1E6CB4" w:rsidRPr="0066503E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1E6CB4" w:rsidRPr="0066503E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ПК 3.5.</w:t>
      </w:r>
      <w:r w:rsidRPr="0066503E">
        <w:rPr>
          <w:rFonts w:ascii="Times New Roman" w:hAnsi="Times New Roman" w:cs="Times New Roman"/>
          <w:sz w:val="24"/>
          <w:szCs w:val="24"/>
        </w:rPr>
        <w:tab/>
        <w:t>Вести документацию, обеспечивающую организацию занятий.</w:t>
      </w:r>
    </w:p>
    <w:p w:rsidR="00D84FA6" w:rsidRPr="0066503E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Обучающийся в ходе </w:t>
      </w:r>
      <w:r w:rsidR="00D23BE8" w:rsidRPr="0066503E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66503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B3C14" w:rsidRPr="0066503E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</w:t>
      </w:r>
      <w:proofErr w:type="gramEnd"/>
      <w:r w:rsidRPr="0066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й опыт:</w:t>
      </w:r>
    </w:p>
    <w:p w:rsidR="008B3C14" w:rsidRPr="0066503E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8B3C14" w:rsidRPr="0066503E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характеристики ребенка;</w:t>
      </w:r>
    </w:p>
    <w:p w:rsidR="008B3C14" w:rsidRPr="0066503E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а различных видов занятий (экскурсий, наблюдений) в разных возрастных группах;</w:t>
      </w:r>
    </w:p>
    <w:p w:rsidR="008B3C14" w:rsidRPr="0066503E" w:rsidRDefault="005B6E11" w:rsidP="001E7A01">
      <w:pPr>
        <w:numPr>
          <w:ilvl w:val="0"/>
          <w:numId w:val="6"/>
        </w:num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</w:t>
      </w:r>
    </w:p>
    <w:p w:rsidR="008B3C14" w:rsidRPr="0066503E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proofErr w:type="gramEnd"/>
      <w:r w:rsidRPr="0066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3C14" w:rsidRPr="0066503E" w:rsidRDefault="005B6E11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3C14"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="008B3C14"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8B3C14" w:rsidRPr="0066503E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обучения, воспитания и развития личности дошкольника в соответствии с поставленными целями;</w:t>
      </w:r>
    </w:p>
    <w:p w:rsidR="008B3C14" w:rsidRPr="0066503E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ирать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пределения результатов обучения, интерпретировать результаты диагностики;</w:t>
      </w:r>
    </w:p>
    <w:p w:rsidR="008B3C14" w:rsidRPr="0066503E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5B6E11"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блюдения, экскурсии.</w:t>
      </w:r>
    </w:p>
    <w:p w:rsidR="008B3C14" w:rsidRPr="0066503E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proofErr w:type="gramEnd"/>
      <w:r w:rsidRPr="0066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учения дошкольников;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примерных и вариативных программ дошкольного образования;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держанию и уровню подготовки детей дошкольного возраста;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для определения уровня умственного развития дошкольников;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гиенические требования к организации обучения на занятиях, при проведении экскурсий и наблюдений;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требования к ее оформлению;</w:t>
      </w:r>
    </w:p>
    <w:p w:rsidR="008B3C14" w:rsidRPr="0066503E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у речевого развития детей;</w:t>
      </w:r>
    </w:p>
    <w:p w:rsidR="008B3C14" w:rsidRPr="0066503E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66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математических и естественнонаучных представлений.</w:t>
      </w:r>
    </w:p>
    <w:p w:rsidR="000A678F" w:rsidRPr="0066503E" w:rsidRDefault="000A678F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A678F" w:rsidRPr="0066503E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3E">
        <w:rPr>
          <w:rFonts w:ascii="Times New Roman" w:hAnsi="Times New Roman" w:cs="Times New Roman"/>
          <w:b/>
          <w:sz w:val="24"/>
          <w:szCs w:val="24"/>
        </w:rPr>
        <w:t>Отчетные документы по практике</w:t>
      </w:r>
    </w:p>
    <w:p w:rsidR="000A678F" w:rsidRPr="0066503E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8F" w:rsidRPr="0066503E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Дневник по практике (заполненный в соответствии с требованиями и видами работ по практике).</w:t>
      </w:r>
    </w:p>
    <w:p w:rsidR="00310533" w:rsidRPr="0066503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Карта анализа планирования организации образовательной деятельности детей в режимные моменты.</w:t>
      </w:r>
    </w:p>
    <w:p w:rsidR="00310533" w:rsidRPr="0066503E" w:rsidRDefault="00310533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74E4E" w:rsidRPr="0066503E">
        <w:rPr>
          <w:rFonts w:ascii="Times New Roman" w:hAnsi="Times New Roman" w:cs="Times New Roman"/>
          <w:sz w:val="24"/>
          <w:szCs w:val="24"/>
        </w:rPr>
        <w:t>предметного наполнения функциональных модулей.</w:t>
      </w:r>
    </w:p>
    <w:p w:rsidR="00310533" w:rsidRPr="0066503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Паспорт функционального модуля РППС по (математическому, речевому развитию, экологическому образованию)</w:t>
      </w:r>
    </w:p>
    <w:p w:rsidR="00310533" w:rsidRPr="0066503E" w:rsidRDefault="00310533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  <w:lang w:eastAsia="ru-RU"/>
        </w:rPr>
        <w:t xml:space="preserve">Анализ </w:t>
      </w:r>
      <w:r w:rsidR="00574E4E" w:rsidRPr="00665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и РППС по </w:t>
      </w:r>
      <w:r w:rsidR="00574E4E" w:rsidRPr="006650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логическому, математическому, речевому развитию детей дошкольного возраста.</w:t>
      </w:r>
    </w:p>
    <w:p w:rsidR="00574E4E" w:rsidRPr="0066503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Карта наблюдение организации образовательной деятельности детей по экологическому, математическому, речевому развитию детей в режимные моменты</w:t>
      </w:r>
    </w:p>
    <w:p w:rsidR="00310533" w:rsidRPr="0066503E" w:rsidRDefault="00310533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о-тематический план на первую и вторую половину дня по организации </w:t>
      </w:r>
      <w:r w:rsidR="00574E4E" w:rsidRPr="0066503E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й деятельности детей по экологическому, математическому, речевому развитию детей дошкольного возрастав режимных моментах</w:t>
      </w:r>
    </w:p>
    <w:p w:rsidR="000A678F" w:rsidRPr="0066503E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503E">
        <w:rPr>
          <w:rFonts w:ascii="Times New Roman" w:hAnsi="Times New Roman" w:cs="Times New Roman"/>
          <w:sz w:val="24"/>
          <w:szCs w:val="24"/>
        </w:rPr>
        <w:t>Отчёт по итогам практики.</w:t>
      </w:r>
    </w:p>
    <w:p w:rsidR="000A678F" w:rsidRPr="0066503E" w:rsidRDefault="000A678F" w:rsidP="00574E4E">
      <w:pPr>
        <w:pStyle w:val="a4"/>
        <w:widowControl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55A5D" w:rsidRPr="0066503E" w:rsidRDefault="00C55A5D" w:rsidP="00C55A5D">
      <w:pPr>
        <w:pStyle w:val="a7"/>
        <w:spacing w:before="0" w:beforeAutospacing="0" w:after="0" w:afterAutospacing="0"/>
        <w:ind w:firstLine="851"/>
        <w:jc w:val="both"/>
        <w:rPr>
          <w:b/>
        </w:rPr>
        <w:sectPr w:rsidR="00C55A5D" w:rsidRPr="0066503E" w:rsidSect="009E6F23">
          <w:pgSz w:w="11906" w:h="16838"/>
          <w:pgMar w:top="720" w:right="720" w:bottom="720" w:left="720" w:header="709" w:footer="709" w:gutter="0"/>
          <w:cols w:space="720"/>
        </w:sectPr>
      </w:pPr>
    </w:p>
    <w:p w:rsidR="00C55A5D" w:rsidRPr="0066503E" w:rsidRDefault="00C55A5D" w:rsidP="009E6F23">
      <w:pPr>
        <w:pStyle w:val="a7"/>
        <w:spacing w:before="0" w:beforeAutospacing="0" w:after="240" w:afterAutospacing="0"/>
        <w:jc w:val="center"/>
        <w:rPr>
          <w:b/>
        </w:rPr>
      </w:pPr>
      <w:r w:rsidRPr="0066503E">
        <w:rPr>
          <w:b/>
        </w:rPr>
        <w:lastRenderedPageBreak/>
        <w:t>План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4380"/>
        <w:gridCol w:w="1499"/>
      </w:tblGrid>
      <w:tr w:rsidR="00AD4FDE" w:rsidRPr="0066503E" w:rsidTr="007528F6">
        <w:tc>
          <w:tcPr>
            <w:tcW w:w="2296" w:type="pct"/>
            <w:vAlign w:val="center"/>
          </w:tcPr>
          <w:p w:rsidR="00AD4FDE" w:rsidRPr="0066503E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01" w:type="pct"/>
            <w:vAlign w:val="center"/>
          </w:tcPr>
          <w:p w:rsidR="00AD4FDE" w:rsidRPr="0066503E" w:rsidRDefault="00305279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503" w:type="pct"/>
            <w:vAlign w:val="center"/>
          </w:tcPr>
          <w:p w:rsidR="00AD4FDE" w:rsidRPr="0066503E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32212" w:rsidRPr="0066503E" w:rsidTr="007528F6">
        <w:trPr>
          <w:trHeight w:val="316"/>
        </w:trPr>
        <w:tc>
          <w:tcPr>
            <w:tcW w:w="4497" w:type="pct"/>
            <w:gridSpan w:val="2"/>
          </w:tcPr>
          <w:p w:rsidR="00432212" w:rsidRPr="0066503E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  <w:r w:rsidR="007528F6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03" w:type="pct"/>
          </w:tcPr>
          <w:p w:rsidR="00432212" w:rsidRPr="0066503E" w:rsidRDefault="00432212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4" w:rsidRPr="0066503E" w:rsidTr="007528F6">
        <w:trPr>
          <w:trHeight w:val="2829"/>
        </w:trPr>
        <w:tc>
          <w:tcPr>
            <w:tcW w:w="2296" w:type="pct"/>
          </w:tcPr>
          <w:p w:rsidR="007F6301" w:rsidRPr="0066503E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етодических рекомендаций к практике. </w:t>
            </w:r>
          </w:p>
          <w:p w:rsidR="00E87604" w:rsidRPr="0066503E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>2. Заполнение дневника в соответствии с требованиями.</w:t>
            </w:r>
          </w:p>
          <w:p w:rsidR="00E87604" w:rsidRPr="0066503E" w:rsidRDefault="007F630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604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планирования </w:t>
            </w:r>
            <w:r w:rsidR="004C179C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образовательной деятельности детей в режимные моменты</w:t>
            </w:r>
            <w:r w:rsidR="001E4BBB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E11" w:rsidRPr="0066503E" w:rsidRDefault="005B6E1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зучение методических рекомендаций и проектирование центров развивающей предметно - пространственной среды в ДОО.</w:t>
            </w:r>
          </w:p>
          <w:p w:rsidR="001E4BBB" w:rsidRPr="0066503E" w:rsidRDefault="001E4BBB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</w:tcPr>
          <w:p w:rsidR="00E87604" w:rsidRPr="0066503E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</w:t>
            </w:r>
            <w:r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7604" w:rsidRPr="0066503E" w:rsidRDefault="00432212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ть </w:t>
            </w:r>
            <w:r w:rsidR="00E87604" w:rsidRPr="0066503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актике.</w:t>
            </w:r>
          </w:p>
          <w:p w:rsidR="00D95DAD" w:rsidRPr="0066503E" w:rsidRDefault="005B6E11" w:rsidP="00D95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DAD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648C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календарно-тематический план воспитателя для анализа планирования </w:t>
            </w:r>
            <w:r w:rsidR="004C179C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образовательной деятельности детей в режимные моменты</w:t>
            </w:r>
            <w:r w:rsidR="004E648C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908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1908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4C179C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514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1908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E4BBB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E11" w:rsidRPr="0066503E" w:rsidRDefault="005B6E11" w:rsidP="0013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зуч</w:t>
            </w:r>
            <w:r w:rsidR="00B75DB7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DB7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анализировать книгу</w:t>
            </w: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банова О.А., Алиева Э.Ф. </w:t>
            </w: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</w:t>
            </w:r>
            <w:r w:rsidRPr="00665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для </w:t>
            </w: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школьных образовательных организаций и родителей детей дошкольного возраста</w:t>
            </w:r>
            <w:r w:rsidR="00D5170C" w:rsidRPr="00665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70C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D5170C" w:rsidRPr="00665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BBB" w:rsidRPr="0066503E" w:rsidRDefault="001E4BBB" w:rsidP="00B75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33D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5DB7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оектировать</w:t>
            </w:r>
            <w:r w:rsidR="0013233D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E4E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 функционального модуля РППС по (математическому, речевому развитию, экологическому образованию) </w:t>
            </w:r>
            <w:r w:rsidR="0013233D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5B6E11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ОС ДО и методическими рекомендациями </w:t>
            </w:r>
            <w:r w:rsidR="007863BC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зрастная группа на выбор) (</w:t>
            </w:r>
            <w:r w:rsidR="007863BC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4)</w:t>
            </w:r>
          </w:p>
        </w:tc>
        <w:tc>
          <w:tcPr>
            <w:tcW w:w="503" w:type="pct"/>
          </w:tcPr>
          <w:p w:rsidR="00E87604" w:rsidRPr="0066503E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212" w:rsidRPr="0066503E" w:rsidTr="007528F6">
        <w:trPr>
          <w:trHeight w:val="423"/>
        </w:trPr>
        <w:tc>
          <w:tcPr>
            <w:tcW w:w="4497" w:type="pct"/>
            <w:gridSpan w:val="2"/>
          </w:tcPr>
          <w:p w:rsidR="00432212" w:rsidRPr="0066503E" w:rsidRDefault="00432212" w:rsidP="007631F4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  <w:r w:rsidR="007528F6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31F4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="007528F6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3" w:type="pct"/>
          </w:tcPr>
          <w:p w:rsidR="00432212" w:rsidRPr="0066503E" w:rsidRDefault="00432212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79" w:rsidRPr="0066503E" w:rsidTr="007528F6">
        <w:trPr>
          <w:trHeight w:val="478"/>
        </w:trPr>
        <w:tc>
          <w:tcPr>
            <w:tcW w:w="2296" w:type="pct"/>
          </w:tcPr>
          <w:p w:rsidR="004E648C" w:rsidRPr="0066503E" w:rsidRDefault="009F5079" w:rsidP="004E648C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6301" w:rsidRPr="0066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и анализ организации </w:t>
            </w:r>
            <w:r w:rsidR="004C179C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деятельности детей в режимные моменты</w:t>
            </w:r>
          </w:p>
          <w:p w:rsidR="009F5079" w:rsidRPr="0066503E" w:rsidRDefault="00B75DB7" w:rsidP="00B75DB7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РППС по </w:t>
            </w:r>
            <w:r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ческому, математическому, речевому развитию детей дошкольного возраста</w:t>
            </w:r>
          </w:p>
        </w:tc>
        <w:tc>
          <w:tcPr>
            <w:tcW w:w="2201" w:type="pct"/>
          </w:tcPr>
          <w:p w:rsidR="009F5079" w:rsidRPr="0066503E" w:rsidRDefault="009F5079" w:rsidP="0013233D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C3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5DB7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наблюдение</w:t>
            </w:r>
            <w:r w:rsidR="0013233D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33D" w:rsidRPr="0066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13233D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деятельности детей по экологическому, математическому, речевому развитию детей в режимные моменты</w:t>
            </w:r>
            <w:r w:rsidR="00B86533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6533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6533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5) </w:t>
            </w:r>
            <w:r w:rsidR="00B86533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делать вывод</w:t>
            </w:r>
          </w:p>
          <w:p w:rsidR="00CD40C3" w:rsidRPr="0066503E" w:rsidRDefault="00CD40C3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75DB7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организацию</w:t>
            </w:r>
            <w:r w:rsidR="0013233D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ППС по </w:t>
            </w:r>
            <w:r w:rsidR="0013233D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ческому, математическому, речевому развитию детей дошкольного возраста</w:t>
            </w:r>
            <w:r w:rsidR="00B86533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6533" w:rsidRPr="006650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6533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B86533" w:rsidRPr="0066503E">
              <w:rPr>
                <w:rFonts w:ascii="Times New Roman" w:hAnsi="Times New Roman" w:cs="Times New Roman"/>
                <w:sz w:val="24"/>
                <w:szCs w:val="24"/>
              </w:rPr>
              <w:t>) и сделать вывод.</w:t>
            </w:r>
          </w:p>
          <w:p w:rsidR="00CD40C3" w:rsidRPr="0066503E" w:rsidRDefault="00CD40C3" w:rsidP="0013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9F5079" w:rsidRPr="0066503E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079" w:rsidRPr="0066503E" w:rsidRDefault="009F5079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66503E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12" w:rsidRPr="0066503E" w:rsidTr="007528F6">
        <w:tc>
          <w:tcPr>
            <w:tcW w:w="4497" w:type="pct"/>
            <w:gridSpan w:val="2"/>
          </w:tcPr>
          <w:p w:rsidR="00432212" w:rsidRPr="0066503E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3 день практики</w:t>
            </w:r>
            <w:r w:rsidR="007528F6"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03" w:type="pct"/>
          </w:tcPr>
          <w:p w:rsidR="00432212" w:rsidRPr="0066503E" w:rsidRDefault="0043221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66503E" w:rsidTr="007528F6">
        <w:tc>
          <w:tcPr>
            <w:tcW w:w="2296" w:type="pct"/>
          </w:tcPr>
          <w:p w:rsidR="007F6301" w:rsidRPr="0066503E" w:rsidRDefault="008E526C" w:rsidP="00B75DB7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279" w:rsidRPr="0066503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</w:t>
            </w:r>
            <w:r w:rsidR="00B75DB7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деятельности детей по экологическому, математическому, речевому развитию детей в режимные моменты</w:t>
            </w:r>
          </w:p>
          <w:p w:rsidR="00305279" w:rsidRPr="0066503E" w:rsidRDefault="009E5C96" w:rsidP="00305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301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5279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тчета п</w:t>
            </w:r>
            <w:r w:rsidR="007631F4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тогам практики (</w:t>
            </w:r>
            <w:r w:rsidR="007631F4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574E4E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05279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E526C" w:rsidRPr="0066503E" w:rsidRDefault="009E5C96" w:rsidP="007631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05279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ставление отчетных документов по </w:t>
            </w:r>
            <w:r w:rsidR="007F6301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е </w:t>
            </w:r>
          </w:p>
        </w:tc>
        <w:tc>
          <w:tcPr>
            <w:tcW w:w="2201" w:type="pct"/>
          </w:tcPr>
          <w:p w:rsidR="00432212" w:rsidRPr="0066503E" w:rsidRDefault="00F00BD9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CD40C3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1F4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ланировать календарно-тематический план на первую и вторую половину дня по организации </w:t>
            </w:r>
            <w:r w:rsidR="0013233D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й деятельности детей по экологическому, математическому, речевому развитию детей дошкольного </w:t>
            </w:r>
            <w:r w:rsidR="0013233D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раста</w:t>
            </w:r>
            <w:r w:rsidR="00B75DB7" w:rsidRPr="006650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  <w:r w:rsidR="00B75DB7"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ь его </w:t>
            </w:r>
            <w:r w:rsidR="00B75DB7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ение</w:t>
            </w:r>
            <w:r w:rsidR="00B86533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B75DB7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7631F4" w:rsidRPr="00665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5DAD" w:rsidRPr="0066503E" w:rsidRDefault="00D95DAD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" w:type="pct"/>
          </w:tcPr>
          <w:p w:rsidR="00AD4FDE" w:rsidRPr="0066503E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8F6A94" w:rsidRPr="0066503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66503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66503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66503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66503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66503E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66503E" w:rsidTr="007528F6">
        <w:tc>
          <w:tcPr>
            <w:tcW w:w="4497" w:type="pct"/>
            <w:gridSpan w:val="2"/>
          </w:tcPr>
          <w:p w:rsidR="00AD4FDE" w:rsidRPr="0066503E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03" w:type="pct"/>
          </w:tcPr>
          <w:p w:rsidR="00AD4FDE" w:rsidRPr="0066503E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F6301" w:rsidRDefault="007F6301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6BBD" w:rsidRDefault="004C6BBD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F23" w:rsidRPr="00605D30" w:rsidRDefault="009E6F23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05D30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9E6F23" w:rsidRPr="00100550" w:rsidRDefault="009E6F23" w:rsidP="009E6F2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550">
        <w:rPr>
          <w:rFonts w:ascii="Times New Roman" w:hAnsi="Times New Roman" w:cs="Times New Roman"/>
          <w:b/>
          <w:bCs/>
          <w:sz w:val="26"/>
          <w:szCs w:val="26"/>
        </w:rPr>
        <w:t>Схема оформления и ведения дневника практики</w:t>
      </w:r>
    </w:p>
    <w:p w:rsidR="009E6F23" w:rsidRPr="00100550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  <w:tblLook w:val="04A0" w:firstRow="1" w:lastRow="0" w:firstColumn="1" w:lastColumn="0" w:noHBand="0" w:noVBand="1"/>
      </w:tblPr>
      <w:tblGrid>
        <w:gridCol w:w="8930"/>
      </w:tblGrid>
      <w:tr w:rsidR="00100550" w:rsidTr="00100550">
        <w:tc>
          <w:tcPr>
            <w:tcW w:w="8930" w:type="dxa"/>
          </w:tcPr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Дневник по учебной практике</w:t>
            </w:r>
          </w:p>
          <w:p w:rsidR="00305279" w:rsidRDefault="00AA6514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1</w:t>
            </w:r>
            <w:r w:rsidR="00305279" w:rsidRPr="0030527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A6514">
              <w:rPr>
                <w:rFonts w:ascii="Times New Roman" w:hAnsi="Times New Roman" w:cs="Times New Roman"/>
                <w:sz w:val="26"/>
                <w:szCs w:val="26"/>
              </w:rPr>
              <w:t>Практика наблюдения организации образовательной деятельности детей в режимные моменты</w:t>
            </w:r>
            <w:r w:rsidR="00305279" w:rsidRPr="00305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63480" w:rsidRPr="00163480" w:rsidRDefault="00BA026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01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«Дошкольное образование»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студента(</w:t>
            </w:r>
            <w:proofErr w:type="spellStart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B4C61">
              <w:rPr>
                <w:rFonts w:ascii="Times New Roman" w:hAnsi="Times New Roman" w:cs="Times New Roman"/>
                <w:sz w:val="26"/>
                <w:szCs w:val="26"/>
              </w:rPr>
              <w:t>34 (3</w:t>
            </w:r>
            <w:r w:rsidR="00171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4C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руппы ГБ</w:t>
            </w:r>
            <w:r w:rsidR="00BA02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ОУ СО «НТПК № 1»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Ф.И.О. (в родительном падеже)</w:t>
            </w: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Руководители практики:</w:t>
            </w: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______________(Ф.И.О.)</w:t>
            </w: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  <w:p w:rsidR="00100550" w:rsidRPr="00100550" w:rsidRDefault="003A2F6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7F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D7F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05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00550" w:rsidRPr="00100550">
              <w:rPr>
                <w:rFonts w:ascii="Times New Roman" w:hAnsi="Times New Roman" w:cs="Times New Roman"/>
                <w:sz w:val="26"/>
                <w:szCs w:val="26"/>
              </w:rPr>
              <w:t>чебный год</w:t>
            </w:r>
          </w:p>
          <w:p w:rsidR="00100550" w:rsidRDefault="00100550" w:rsidP="009E6F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F23" w:rsidRPr="00100550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Методич</w:t>
      </w:r>
      <w:r w:rsidR="007F6301">
        <w:rPr>
          <w:rFonts w:ascii="Times New Roman" w:hAnsi="Times New Roman" w:cs="Times New Roman"/>
          <w:sz w:val="26"/>
          <w:szCs w:val="26"/>
        </w:rPr>
        <w:t>еские рекомендации по практике</w:t>
      </w:r>
    </w:p>
    <w:p w:rsidR="009E6F23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Содержание практики, оформленное в таблице:</w:t>
      </w:r>
    </w:p>
    <w:p w:rsidR="006D7F44" w:rsidRPr="00100550" w:rsidRDefault="006D7F44" w:rsidP="006D7F44">
      <w:pPr>
        <w:tabs>
          <w:tab w:val="left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7F44" w:rsidRPr="006D7F44" w:rsidRDefault="006D7F44" w:rsidP="006D7F44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3839"/>
        <w:gridCol w:w="2318"/>
        <w:gridCol w:w="2451"/>
      </w:tblGrid>
      <w:tr w:rsidR="006D7F44" w:rsidRPr="006D7F44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6D7F44" w:rsidTr="007F6301">
        <w:trPr>
          <w:trHeight w:val="1132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301" w:rsidRDefault="007F6301" w:rsidP="007F6301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1E4BBB" w:rsidRDefault="001E4BBB" w:rsidP="001E4BBB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05D3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AA6514" w:rsidRPr="00AA6514" w:rsidRDefault="00AA6514" w:rsidP="00AA651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514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Pr="00AA651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нализа планирования </w:t>
      </w:r>
      <w:r w:rsidRPr="00AA651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ганизации образовательной деятельности детей в режимные момент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3"/>
        <w:gridCol w:w="1950"/>
        <w:gridCol w:w="1988"/>
        <w:gridCol w:w="2355"/>
      </w:tblGrid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образование</w:t>
            </w: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6514" w:rsidRPr="00AA6514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</w:p>
        </w:tc>
      </w:tr>
    </w:tbl>
    <w:p w:rsidR="005B4C51" w:rsidRPr="001E4BBB" w:rsidRDefault="005B4C51" w:rsidP="001E4BBB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63BC" w:rsidRDefault="007863BC" w:rsidP="007F6301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E6F23" w:rsidRDefault="001E4BBB" w:rsidP="007F6301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5B4C51">
        <w:rPr>
          <w:rFonts w:ascii="Times New Roman" w:hAnsi="Times New Roman" w:cs="Times New Roman"/>
          <w:b/>
          <w:sz w:val="32"/>
          <w:szCs w:val="32"/>
        </w:rPr>
        <w:t>3</w:t>
      </w:r>
    </w:p>
    <w:p w:rsidR="000D1032" w:rsidRPr="000D1032" w:rsidRDefault="000D1032" w:rsidP="000D10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редметного наполнения функциональных моду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D1032" w:rsidTr="000D1032"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е развитие </w:t>
            </w:r>
          </w:p>
        </w:tc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3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486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3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образование</w:t>
            </w:r>
          </w:p>
        </w:tc>
      </w:tr>
      <w:tr w:rsidR="000D1032" w:rsidTr="000D1032"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514" w:rsidRDefault="00AA6514" w:rsidP="00AA651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381908" w:rsidRDefault="003A2F60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</w:t>
      </w:r>
      <w:r w:rsidR="00DD69E0" w:rsidRPr="006B5684">
        <w:rPr>
          <w:rFonts w:ascii="Times New Roman" w:hAnsi="Times New Roman" w:cs="Times New Roman"/>
          <w:b/>
          <w:bCs/>
          <w:sz w:val="32"/>
          <w:szCs w:val="32"/>
        </w:rPr>
        <w:t xml:space="preserve">иложение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5B4C51" w:rsidRPr="00D5170C" w:rsidRDefault="00D5170C" w:rsidP="0043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70C">
        <w:rPr>
          <w:rFonts w:ascii="Times New Roman" w:hAnsi="Times New Roman" w:cs="Times New Roman"/>
          <w:b/>
          <w:sz w:val="24"/>
          <w:szCs w:val="24"/>
        </w:rPr>
        <w:t>Паспорт функционального модуля РППС по (математическому, речевому развитию, экологическому образовани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737"/>
        <w:gridCol w:w="908"/>
        <w:gridCol w:w="251"/>
        <w:gridCol w:w="1159"/>
        <w:gridCol w:w="681"/>
        <w:gridCol w:w="478"/>
        <w:gridCol w:w="580"/>
        <w:gridCol w:w="579"/>
        <w:gridCol w:w="454"/>
        <w:gridCol w:w="706"/>
        <w:gridCol w:w="870"/>
        <w:gridCol w:w="515"/>
        <w:gridCol w:w="933"/>
        <w:gridCol w:w="1159"/>
      </w:tblGrid>
      <w:tr w:rsidR="00D5170C" w:rsidTr="00D5170C">
        <w:tc>
          <w:tcPr>
            <w:tcW w:w="10456" w:type="dxa"/>
            <w:gridSpan w:val="15"/>
          </w:tcPr>
          <w:p w:rsidR="00D5170C" w:rsidRPr="00C147B0" w:rsidRDefault="00D5170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функционального модуля:</w:t>
            </w:r>
          </w:p>
          <w:p w:rsidR="00D5170C" w:rsidRPr="00C147B0" w:rsidRDefault="00D5170C" w:rsidP="00D51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 xml:space="preserve">- для педагогов: </w:t>
            </w:r>
          </w:p>
          <w:p w:rsidR="00D5170C" w:rsidRPr="00C147B0" w:rsidRDefault="00D5170C" w:rsidP="00D51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>-для родителей:</w:t>
            </w: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снование:</w:t>
            </w:r>
          </w:p>
        </w:tc>
      </w:tr>
      <w:tr w:rsidR="007863BC" w:rsidTr="00D5170C">
        <w:tc>
          <w:tcPr>
            <w:tcW w:w="10456" w:type="dxa"/>
            <w:gridSpan w:val="15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7863BC" w:rsidTr="007863BC">
        <w:trPr>
          <w:cantSplit/>
          <w:trHeight w:val="2472"/>
        </w:trPr>
        <w:tc>
          <w:tcPr>
            <w:tcW w:w="2091" w:type="dxa"/>
            <w:gridSpan w:val="3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91" w:type="dxa"/>
            <w:gridSpan w:val="3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91" w:type="dxa"/>
            <w:gridSpan w:val="4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91" w:type="dxa"/>
            <w:gridSpan w:val="3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  <w:gridSpan w:val="2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863BC" w:rsidTr="003A2CD6">
        <w:tc>
          <w:tcPr>
            <w:tcW w:w="2091" w:type="dxa"/>
            <w:gridSpan w:val="3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4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иды деятельности:</w:t>
            </w:r>
          </w:p>
        </w:tc>
      </w:tr>
      <w:tr w:rsidR="00C147B0" w:rsidTr="007863BC">
        <w:trPr>
          <w:cantSplit/>
          <w:trHeight w:val="2330"/>
        </w:trPr>
        <w:tc>
          <w:tcPr>
            <w:tcW w:w="1183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159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59" w:type="dxa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1159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159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60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385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933" w:type="dxa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59" w:type="dxa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C147B0" w:rsidTr="007863BC">
        <w:tc>
          <w:tcPr>
            <w:tcW w:w="1183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C147B0" w:rsidTr="00D5170C">
        <w:tc>
          <w:tcPr>
            <w:tcW w:w="10456" w:type="dxa"/>
            <w:gridSpan w:val="15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:</w:t>
            </w: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:</w:t>
            </w:r>
          </w:p>
        </w:tc>
      </w:tr>
      <w:tr w:rsidR="00C147B0" w:rsidTr="00D5170C">
        <w:tc>
          <w:tcPr>
            <w:tcW w:w="10456" w:type="dxa"/>
            <w:gridSpan w:val="15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нтов функционального модуля</w:t>
            </w:r>
          </w:p>
        </w:tc>
      </w:tr>
      <w:tr w:rsidR="00C147B0" w:rsidTr="007863BC">
        <w:tc>
          <w:tcPr>
            <w:tcW w:w="446" w:type="dxa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4" w:type="dxa"/>
            <w:gridSpan w:val="7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9" w:type="dxa"/>
            <w:gridSpan w:val="4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07" w:type="dxa"/>
            <w:gridSpan w:val="3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комплект в семье</w:t>
            </w:r>
          </w:p>
        </w:tc>
      </w:tr>
      <w:tr w:rsidR="00C147B0" w:rsidTr="007863BC">
        <w:tc>
          <w:tcPr>
            <w:tcW w:w="446" w:type="dxa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7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4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70C" w:rsidRPr="00432A8B" w:rsidRDefault="00D5170C" w:rsidP="00432A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51" w:rsidRDefault="005B4C51" w:rsidP="005B4C5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5</w:t>
      </w:r>
    </w:p>
    <w:p w:rsidR="00574E4E" w:rsidRPr="00574E4E" w:rsidRDefault="00574E4E" w:rsidP="0057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574E4E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 </w:t>
      </w:r>
      <w:r w:rsidRPr="0057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574E4E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й деятельности детей по экологическому, математическому, речевому развитию детей в режимные момент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7"/>
        <w:gridCol w:w="998"/>
        <w:gridCol w:w="2631"/>
        <w:gridCol w:w="2470"/>
      </w:tblGrid>
      <w:tr w:rsidR="00B86533" w:rsidRPr="00305279" w:rsidTr="00574E4E">
        <w:trPr>
          <w:tblCellSpacing w:w="0" w:type="dxa"/>
        </w:trPr>
        <w:tc>
          <w:tcPr>
            <w:tcW w:w="2084" w:type="pct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916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развитие (речевое развитие, экологическое образование)</w:t>
            </w: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приемы руководства</w:t>
            </w: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олднику, полдник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533" w:rsidRDefault="00310533" w:rsidP="00AA6514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B86533" w:rsidRDefault="00B86533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6</w:t>
      </w:r>
    </w:p>
    <w:p w:rsidR="00B86533" w:rsidRDefault="00B86533" w:rsidP="00B865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на день по организации </w:t>
      </w:r>
      <w:r w:rsidRPr="00B865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 детей по экологическому, математическому, речевому развитию детей дошкольного возрастав режимных моментах</w:t>
      </w:r>
      <w:r w:rsidRPr="00B86533">
        <w:rPr>
          <w:rFonts w:ascii="Times New Roman" w:hAnsi="Times New Roman" w:cs="Times New Roman"/>
          <w:b/>
          <w:sz w:val="24"/>
          <w:szCs w:val="24"/>
        </w:rPr>
        <w:t xml:space="preserve"> деятельности в _______ группе</w:t>
      </w:r>
    </w:p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W w:w="88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9"/>
        <w:gridCol w:w="840"/>
        <w:gridCol w:w="2214"/>
        <w:gridCol w:w="2080"/>
      </w:tblGrid>
      <w:tr w:rsidR="00B86533" w:rsidRPr="00305279" w:rsidTr="007412BE">
        <w:trPr>
          <w:tblCellSpacing w:w="0" w:type="dxa"/>
        </w:trPr>
        <w:tc>
          <w:tcPr>
            <w:tcW w:w="366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513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развитие (речевое развитие, экологическое образование)</w:t>
            </w: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приемы руководства</w:t>
            </w: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86533" w:rsidRDefault="00B86533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10533" w:rsidRDefault="00B86533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7</w:t>
      </w:r>
    </w:p>
    <w:p w:rsidR="0007429B" w:rsidRPr="00977483" w:rsidRDefault="00977483" w:rsidP="0007429B">
      <w:pPr>
        <w:shd w:val="clear" w:color="auto" w:fill="FFFFFF"/>
        <w:tabs>
          <w:tab w:val="left" w:pos="993"/>
        </w:tabs>
        <w:spacing w:before="43"/>
        <w:ind w:right="-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A3861" w:rsidRPr="00977483">
        <w:rPr>
          <w:rFonts w:ascii="Times New Roman" w:hAnsi="Times New Roman" w:cs="Times New Roman"/>
          <w:b/>
          <w:bCs/>
          <w:sz w:val="26"/>
          <w:szCs w:val="26"/>
        </w:rPr>
        <w:t xml:space="preserve">тчет </w:t>
      </w:r>
      <w:r w:rsidR="0007429B" w:rsidRPr="00977483">
        <w:rPr>
          <w:rFonts w:ascii="Times New Roman" w:hAnsi="Times New Roman" w:cs="Times New Roman"/>
          <w:b/>
          <w:bCs/>
          <w:sz w:val="26"/>
          <w:szCs w:val="26"/>
        </w:rPr>
        <w:t>по практике</w:t>
      </w:r>
    </w:p>
    <w:p w:rsidR="006D7F44" w:rsidRPr="006D7F44" w:rsidRDefault="006D7F44" w:rsidP="006D7F44">
      <w:pPr>
        <w:tabs>
          <w:tab w:val="left" w:pos="2604"/>
        </w:tabs>
        <w:spacing w:before="100" w:beforeAutospacing="1" w:after="100" w:afterAutospacing="1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ПО </w:t>
      </w:r>
      <w:r w:rsidR="00310533" w:rsidRPr="006D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АМ </w:t>
      </w:r>
      <w:r w:rsidR="00310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D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(ка) ___________________________________________________________________</w:t>
      </w:r>
    </w:p>
    <w:p w:rsidR="006D7F44" w:rsidRPr="006D7F44" w:rsidRDefault="006D7F44" w:rsidP="006D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учебной группы по специальности 44.02.01 «Дошкольное образование» прошел (ла) производственную практи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D7F44">
        <w:rPr>
          <w:rFonts w:ascii="Times New Roman" w:hAnsi="Times New Roman" w:cs="Times New Roman"/>
          <w:bCs/>
          <w:spacing w:val="20"/>
          <w:sz w:val="24"/>
          <w:szCs w:val="24"/>
        </w:rPr>
        <w:t>Взаимодействие с родителями и сотрудниками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D7F44">
        <w:rPr>
          <w:rFonts w:ascii="Times New Roman" w:hAnsi="Times New Roman" w:cs="Times New Roman"/>
          <w:bCs/>
          <w:spacing w:val="20"/>
          <w:sz w:val="24"/>
          <w:szCs w:val="24"/>
        </w:rPr>
        <w:t>образовательного</w:t>
      </w:r>
      <w:proofErr w:type="gramEnd"/>
      <w:r w:rsidRPr="006D7F44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  18</w:t>
      </w: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в период с ________2018 г. по ________2018 г.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актики реализованы следующие виды работ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производственной практики я понял (а)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могла мне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 мне удалось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(вывод)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18 г. Студент (ка)____________/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D62D0" w:rsidRPr="00305279" w:rsidRDefault="006D7F44" w:rsidP="00305279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62D0" w:rsidRPr="00305279" w:rsidSect="00C55A5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</w:t>
      </w:r>
      <w:r w:rsidR="0031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</w:t>
      </w:r>
      <w:r w:rsidR="00B8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57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/________</w:t>
      </w:r>
    </w:p>
    <w:p w:rsidR="00B31752" w:rsidRPr="00836077" w:rsidRDefault="00B31752" w:rsidP="00305279">
      <w:pPr>
        <w:spacing w:line="216" w:lineRule="auto"/>
        <w:ind w:firstLine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B31752" w:rsidRPr="00836077" w:rsidSect="00420FA4">
      <w:pgSz w:w="16838" w:h="11906" w:orient="landscape"/>
      <w:pgMar w:top="5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B8" w:rsidRDefault="00B14EB8" w:rsidP="00C55A5D">
      <w:r>
        <w:separator/>
      </w:r>
    </w:p>
  </w:endnote>
  <w:endnote w:type="continuationSeparator" w:id="0">
    <w:p w:rsidR="00B14EB8" w:rsidRDefault="00B14EB8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432212" w:rsidRDefault="004322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2212" w:rsidRDefault="00432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B8" w:rsidRDefault="00B14EB8" w:rsidP="00C55A5D">
      <w:r>
        <w:separator/>
      </w:r>
    </w:p>
  </w:footnote>
  <w:footnote w:type="continuationSeparator" w:id="0">
    <w:p w:rsidR="00B14EB8" w:rsidRDefault="00B14EB8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4CB5"/>
    <w:multiLevelType w:val="hybridMultilevel"/>
    <w:tmpl w:val="E422A028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03F9B"/>
    <w:multiLevelType w:val="hybridMultilevel"/>
    <w:tmpl w:val="B5D68A60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7B1638A"/>
    <w:multiLevelType w:val="hybridMultilevel"/>
    <w:tmpl w:val="E278CA1A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12E8B"/>
    <w:multiLevelType w:val="multilevel"/>
    <w:tmpl w:val="A83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E"/>
    <w:rsid w:val="000005E8"/>
    <w:rsid w:val="00011EFC"/>
    <w:rsid w:val="000179DF"/>
    <w:rsid w:val="0002609D"/>
    <w:rsid w:val="00031AD7"/>
    <w:rsid w:val="00055470"/>
    <w:rsid w:val="00056218"/>
    <w:rsid w:val="00061C60"/>
    <w:rsid w:val="0007429B"/>
    <w:rsid w:val="000A678F"/>
    <w:rsid w:val="000D1032"/>
    <w:rsid w:val="000D5EA2"/>
    <w:rsid w:val="000D62D0"/>
    <w:rsid w:val="000E308C"/>
    <w:rsid w:val="000F0ED1"/>
    <w:rsid w:val="00100550"/>
    <w:rsid w:val="00106B20"/>
    <w:rsid w:val="00111AD8"/>
    <w:rsid w:val="001179F3"/>
    <w:rsid w:val="001220DE"/>
    <w:rsid w:val="00126B9C"/>
    <w:rsid w:val="0013233D"/>
    <w:rsid w:val="00163480"/>
    <w:rsid w:val="0016467B"/>
    <w:rsid w:val="00171288"/>
    <w:rsid w:val="00171334"/>
    <w:rsid w:val="00183D1D"/>
    <w:rsid w:val="00196F4B"/>
    <w:rsid w:val="001C3F1D"/>
    <w:rsid w:val="001C7506"/>
    <w:rsid w:val="001E4BBB"/>
    <w:rsid w:val="001E6CB4"/>
    <w:rsid w:val="001E703A"/>
    <w:rsid w:val="001E7A01"/>
    <w:rsid w:val="001F4D60"/>
    <w:rsid w:val="00200F80"/>
    <w:rsid w:val="00244AFA"/>
    <w:rsid w:val="002511D1"/>
    <w:rsid w:val="00271AA3"/>
    <w:rsid w:val="00273A0E"/>
    <w:rsid w:val="0027455C"/>
    <w:rsid w:val="002859D7"/>
    <w:rsid w:val="002A2241"/>
    <w:rsid w:val="002A22ED"/>
    <w:rsid w:val="002A2CC6"/>
    <w:rsid w:val="002D788F"/>
    <w:rsid w:val="002E2870"/>
    <w:rsid w:val="002E464B"/>
    <w:rsid w:val="002F7C72"/>
    <w:rsid w:val="002F7CC5"/>
    <w:rsid w:val="00305279"/>
    <w:rsid w:val="00310533"/>
    <w:rsid w:val="00310699"/>
    <w:rsid w:val="00324834"/>
    <w:rsid w:val="0032659C"/>
    <w:rsid w:val="00331352"/>
    <w:rsid w:val="00333603"/>
    <w:rsid w:val="003359AF"/>
    <w:rsid w:val="00352981"/>
    <w:rsid w:val="00356032"/>
    <w:rsid w:val="00381908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32212"/>
    <w:rsid w:val="00432A8B"/>
    <w:rsid w:val="00454EAA"/>
    <w:rsid w:val="0046410B"/>
    <w:rsid w:val="004A3BCC"/>
    <w:rsid w:val="004A3DC3"/>
    <w:rsid w:val="004C179C"/>
    <w:rsid w:val="004C4931"/>
    <w:rsid w:val="004C658E"/>
    <w:rsid w:val="004C6BBD"/>
    <w:rsid w:val="004D7A0A"/>
    <w:rsid w:val="004E1BA4"/>
    <w:rsid w:val="004E40D2"/>
    <w:rsid w:val="004E648C"/>
    <w:rsid w:val="0050149B"/>
    <w:rsid w:val="00511919"/>
    <w:rsid w:val="00521831"/>
    <w:rsid w:val="00523484"/>
    <w:rsid w:val="00523D29"/>
    <w:rsid w:val="00530723"/>
    <w:rsid w:val="00530B0B"/>
    <w:rsid w:val="005537B5"/>
    <w:rsid w:val="00574E4E"/>
    <w:rsid w:val="00584679"/>
    <w:rsid w:val="005A1D65"/>
    <w:rsid w:val="005A7F11"/>
    <w:rsid w:val="005B46FF"/>
    <w:rsid w:val="005B4C51"/>
    <w:rsid w:val="005B60D9"/>
    <w:rsid w:val="005B6E11"/>
    <w:rsid w:val="005D1ED8"/>
    <w:rsid w:val="005E2D78"/>
    <w:rsid w:val="005E69ED"/>
    <w:rsid w:val="005F0DAC"/>
    <w:rsid w:val="00605D30"/>
    <w:rsid w:val="00607264"/>
    <w:rsid w:val="006162A2"/>
    <w:rsid w:val="00624991"/>
    <w:rsid w:val="00633D2C"/>
    <w:rsid w:val="00651247"/>
    <w:rsid w:val="006529FA"/>
    <w:rsid w:val="006567A3"/>
    <w:rsid w:val="006568ED"/>
    <w:rsid w:val="0066503E"/>
    <w:rsid w:val="006A1506"/>
    <w:rsid w:val="006B5684"/>
    <w:rsid w:val="006C3379"/>
    <w:rsid w:val="006C6B25"/>
    <w:rsid w:val="006D0640"/>
    <w:rsid w:val="006D7F44"/>
    <w:rsid w:val="0070141B"/>
    <w:rsid w:val="007036AB"/>
    <w:rsid w:val="00720EDB"/>
    <w:rsid w:val="00732C02"/>
    <w:rsid w:val="00733D2B"/>
    <w:rsid w:val="00734944"/>
    <w:rsid w:val="00735132"/>
    <w:rsid w:val="00742EE4"/>
    <w:rsid w:val="00744990"/>
    <w:rsid w:val="007528F6"/>
    <w:rsid w:val="00761CAE"/>
    <w:rsid w:val="007629DB"/>
    <w:rsid w:val="007631F4"/>
    <w:rsid w:val="00777A64"/>
    <w:rsid w:val="00777D52"/>
    <w:rsid w:val="00780BB3"/>
    <w:rsid w:val="00781BDD"/>
    <w:rsid w:val="00782433"/>
    <w:rsid w:val="00785748"/>
    <w:rsid w:val="007863BC"/>
    <w:rsid w:val="007920E0"/>
    <w:rsid w:val="00793D0D"/>
    <w:rsid w:val="00793ECA"/>
    <w:rsid w:val="007F6301"/>
    <w:rsid w:val="008153C8"/>
    <w:rsid w:val="008221DF"/>
    <w:rsid w:val="00822271"/>
    <w:rsid w:val="00823A52"/>
    <w:rsid w:val="00826EB5"/>
    <w:rsid w:val="00836077"/>
    <w:rsid w:val="008510B4"/>
    <w:rsid w:val="00855E9C"/>
    <w:rsid w:val="00866ACE"/>
    <w:rsid w:val="00872944"/>
    <w:rsid w:val="00881715"/>
    <w:rsid w:val="00890567"/>
    <w:rsid w:val="00892DA5"/>
    <w:rsid w:val="008A3861"/>
    <w:rsid w:val="008B3C14"/>
    <w:rsid w:val="008B4C61"/>
    <w:rsid w:val="008C5B4B"/>
    <w:rsid w:val="008E526C"/>
    <w:rsid w:val="008F6A94"/>
    <w:rsid w:val="00905F4C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4FB9"/>
    <w:rsid w:val="009D1DF3"/>
    <w:rsid w:val="009D6373"/>
    <w:rsid w:val="009E5C96"/>
    <w:rsid w:val="009E6F23"/>
    <w:rsid w:val="009E710A"/>
    <w:rsid w:val="009F0AF6"/>
    <w:rsid w:val="009F1E4F"/>
    <w:rsid w:val="009F2A6D"/>
    <w:rsid w:val="009F5079"/>
    <w:rsid w:val="00A01958"/>
    <w:rsid w:val="00A06919"/>
    <w:rsid w:val="00A350E2"/>
    <w:rsid w:val="00A55E25"/>
    <w:rsid w:val="00A61BBC"/>
    <w:rsid w:val="00AA2AE0"/>
    <w:rsid w:val="00AA6514"/>
    <w:rsid w:val="00AC4427"/>
    <w:rsid w:val="00AD1D96"/>
    <w:rsid w:val="00AD4FDE"/>
    <w:rsid w:val="00AD57DD"/>
    <w:rsid w:val="00AD6412"/>
    <w:rsid w:val="00AE0F30"/>
    <w:rsid w:val="00AE736A"/>
    <w:rsid w:val="00AF3FB9"/>
    <w:rsid w:val="00AF5FA8"/>
    <w:rsid w:val="00AF7772"/>
    <w:rsid w:val="00B01B35"/>
    <w:rsid w:val="00B1275C"/>
    <w:rsid w:val="00B14742"/>
    <w:rsid w:val="00B14EB8"/>
    <w:rsid w:val="00B260EC"/>
    <w:rsid w:val="00B31752"/>
    <w:rsid w:val="00B57302"/>
    <w:rsid w:val="00B71EAD"/>
    <w:rsid w:val="00B75DB7"/>
    <w:rsid w:val="00B84636"/>
    <w:rsid w:val="00B86533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C3E29"/>
    <w:rsid w:val="00BC585D"/>
    <w:rsid w:val="00BD298D"/>
    <w:rsid w:val="00BD6859"/>
    <w:rsid w:val="00BE5D21"/>
    <w:rsid w:val="00BF5AB9"/>
    <w:rsid w:val="00BF702F"/>
    <w:rsid w:val="00BF752E"/>
    <w:rsid w:val="00C06024"/>
    <w:rsid w:val="00C147B0"/>
    <w:rsid w:val="00C175CA"/>
    <w:rsid w:val="00C24115"/>
    <w:rsid w:val="00C454DE"/>
    <w:rsid w:val="00C50554"/>
    <w:rsid w:val="00C55A5D"/>
    <w:rsid w:val="00CA3633"/>
    <w:rsid w:val="00CC6BB4"/>
    <w:rsid w:val="00CC747F"/>
    <w:rsid w:val="00CD1596"/>
    <w:rsid w:val="00CD40C3"/>
    <w:rsid w:val="00CD5404"/>
    <w:rsid w:val="00CE031A"/>
    <w:rsid w:val="00D14706"/>
    <w:rsid w:val="00D23BE8"/>
    <w:rsid w:val="00D45495"/>
    <w:rsid w:val="00D46136"/>
    <w:rsid w:val="00D4759E"/>
    <w:rsid w:val="00D5170C"/>
    <w:rsid w:val="00D52492"/>
    <w:rsid w:val="00D66479"/>
    <w:rsid w:val="00D84FA6"/>
    <w:rsid w:val="00D95DAD"/>
    <w:rsid w:val="00DA43BF"/>
    <w:rsid w:val="00DA7E28"/>
    <w:rsid w:val="00DC4B9D"/>
    <w:rsid w:val="00DD69E0"/>
    <w:rsid w:val="00DE3AB8"/>
    <w:rsid w:val="00DE6A1A"/>
    <w:rsid w:val="00DF378D"/>
    <w:rsid w:val="00E17766"/>
    <w:rsid w:val="00E50C16"/>
    <w:rsid w:val="00E51087"/>
    <w:rsid w:val="00E54160"/>
    <w:rsid w:val="00E54C7D"/>
    <w:rsid w:val="00E56132"/>
    <w:rsid w:val="00E70BC3"/>
    <w:rsid w:val="00E81410"/>
    <w:rsid w:val="00E87604"/>
    <w:rsid w:val="00E87DE0"/>
    <w:rsid w:val="00EB2EFA"/>
    <w:rsid w:val="00EB670B"/>
    <w:rsid w:val="00EC3945"/>
    <w:rsid w:val="00EC4105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6842"/>
    <w:rsid w:val="00FB2DDD"/>
    <w:rsid w:val="00FC0989"/>
    <w:rsid w:val="00FC584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3F60-7B56-4032-ADC4-A3B71E1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4E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9E6F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E648C"/>
  </w:style>
  <w:style w:type="table" w:customStyle="1" w:styleId="12">
    <w:name w:val="Сетка таблицы1"/>
    <w:basedOn w:val="a1"/>
    <w:next w:val="aa"/>
    <w:uiPriority w:val="59"/>
    <w:rsid w:val="0038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5B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6503E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03E"/>
    <w:rPr>
      <w:rFonts w:ascii="Arial" w:eastAsia="Calibri" w:hAnsi="Arial" w:cs="Arial"/>
      <w:sz w:val="18"/>
      <w:szCs w:val="18"/>
    </w:rPr>
  </w:style>
  <w:style w:type="paragraph" w:styleId="af6">
    <w:name w:val="No Spacing"/>
    <w:uiPriority w:val="1"/>
    <w:qFormat/>
    <w:rsid w:val="00126B9C"/>
    <w:pPr>
      <w:spacing w:after="0" w:line="240" w:lineRule="auto"/>
      <w:ind w:firstLine="318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15A3-0091-44EC-BAB6-0F5FE889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6</cp:revision>
  <cp:lastPrinted>2018-10-17T15:41:00Z</cp:lastPrinted>
  <dcterms:created xsi:type="dcterms:W3CDTF">2018-10-05T18:11:00Z</dcterms:created>
  <dcterms:modified xsi:type="dcterms:W3CDTF">2018-10-17T15:48:00Z</dcterms:modified>
</cp:coreProperties>
</file>